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EED21F" w:rsidR="00FA0877" w:rsidRPr="00A665F9" w:rsidRDefault="002E36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, 2030 - December 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0955A2" w:rsidR="00892FF1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71E91A2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2DC173" w:rsidR="00892FF1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2E440C3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6517AD" w:rsidR="00892FF1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8B49B9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E7E401" w:rsidR="008A7A6A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B35030B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BD8712" w:rsidR="008A7A6A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F3D19B9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D7E907" w:rsidR="008A7A6A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7F7E63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F81A6F" w:rsidR="008A7A6A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F08817" w:rsidR="00247A09" w:rsidRPr="00A665F9" w:rsidRDefault="002E3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2E36F5" w:rsidRPr="005C2A52" w:rsidRDefault="002E36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36F5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1 to December 7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